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828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бларов Олег Павл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убларов Игорь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828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П. Хубла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О. Хубла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